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逸夫和他的黄金时代</w:t>
      </w:r>
    </w:p>
    <w:p>
      <w:r>
        <w:t>作者：谢国有著</w:t>
      </w:r>
    </w:p>
    <w:p>
      <w:r>
        <w:t>出版社：北京:中国商业出版社,2014.05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邵逸夫和他的黄金时代 评论地址：https://www.jiaokey.com/book/detail/1357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